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1A1CBF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C77F0FB" w:rsidR="00C92CFC" w:rsidRPr="00C92CFC" w:rsidRDefault="00F85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03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CA955C1" w:rsidR="00C92CFC" w:rsidRPr="00D77C06" w:rsidRDefault="007C3810" w:rsidP="00C92CFC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2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8FFDCCC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53657A6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7C3810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08198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281E406" w:rsidR="00C91C85" w:rsidRPr="00C92CFC" w:rsidRDefault="007C3810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0368968D" w:rsidR="00C91C85" w:rsidRPr="00C92CFC" w:rsidRDefault="007C381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C3810"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 w:rsidRPr="007C3810">
              <w:rPr>
                <w:rFonts w:eastAsia="宋体"/>
                <w:sz w:val="21"/>
                <w:szCs w:val="21"/>
                <w:lang w:eastAsia="zh-CN"/>
              </w:rPr>
              <w:t>319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2B510CA4" w:rsidR="00C91C85" w:rsidRPr="00540558" w:rsidRDefault="00540558" w:rsidP="00C91C85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</w:t>
            </w:r>
            <w:r w:rsidR="007C3810">
              <w:rPr>
                <w:rFonts w:ascii="宋体" w:eastAsia="宋体" w:hAnsi="宋体" w:hint="eastAsia"/>
                <w:kern w:val="0"/>
                <w:sz w:val="21"/>
                <w:szCs w:val="21"/>
              </w:rPr>
              <w:t>五</w:t>
            </w: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下午 外国语219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1FFFB64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56FE49B0" w:rsidR="00C91C85" w:rsidRPr="005A283A" w:rsidRDefault="007C381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中级语法全攻略》刘潇滢主编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同济大学出版社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>2023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年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>10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月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7C3810" w14:paraId="1B16C335" w14:textId="77777777" w:rsidTr="00F031DF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74E06" w14:textId="77777777" w:rsidR="007C3810" w:rsidRDefault="007C3810" w:rsidP="00F031D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8E697" w14:textId="77777777" w:rsidR="007C3810" w:rsidRDefault="007C3810" w:rsidP="00F031DF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3015B" w14:textId="77777777" w:rsidR="007C3810" w:rsidRDefault="007C3810" w:rsidP="00F031D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7B303" w14:textId="77777777" w:rsidR="007C3810" w:rsidRDefault="007C3810" w:rsidP="00F031D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B415A" w14:textId="77777777" w:rsidR="007C3810" w:rsidRDefault="007C3810" w:rsidP="00F031D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7C3810" w14:paraId="3EFABF3E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B93DB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41CF7" w14:textId="787EE65C" w:rsidR="007C3810" w:rsidRPr="00EE12E1" w:rsidRDefault="007C3810" w:rsidP="00F031DF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7F27E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E9F8B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742F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发表任务</w:t>
            </w:r>
          </w:p>
          <w:p w14:paraId="0DD4FD01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</w:tc>
      </w:tr>
      <w:tr w:rsidR="007C3810" w14:paraId="52789F58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789FC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567EE" w14:textId="4FB3EE80" w:rsidR="007C3810" w:rsidRPr="00EE6C57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0F812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97F84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48DAE8A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DB7D5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2E3215BC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53D24759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5C8D5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699BA" w14:textId="33B7C37A" w:rsidR="007C3810" w:rsidRPr="00EE6C57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44245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F38C5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351A007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50ACD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0E2C47A6" w14:textId="77777777" w:rsidR="007C3810" w:rsidRPr="009612D1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53C55171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7C3810" w14:paraId="07882FB6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7FF5E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C916A" w14:textId="569C57DA" w:rsidR="007C3810" w:rsidRPr="00EE6C57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3684C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50ED1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0962E49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A6F80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0145831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5E51FF2B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B1FC7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ED3C8" w14:textId="136D5E24" w:rsidR="007C3810" w:rsidRPr="00EE12E1" w:rsidRDefault="007C3810" w:rsidP="00F031DF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F8C3A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相关知识点讨论发表实践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36E8E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ED4FD20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F8FAA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6373AD5" w14:textId="77777777" w:rsidR="007C3810" w:rsidRPr="009612D1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1FD8E18F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7C3810" w14:paraId="70ACE4B3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6F4C2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86BAD" w14:textId="4391E7DA" w:rsidR="007C3810" w:rsidRPr="00EE6C57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7A457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考题实战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864F1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0252208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75463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278D3EBF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5F9FA022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E9386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E561F" w14:textId="57D11913" w:rsidR="007C3810" w:rsidRPr="00EE6C57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A9FF4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考题实战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326E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EF650D2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75E3C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1636FB64" w14:textId="77777777" w:rsidR="007C3810" w:rsidRPr="009612D1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5656EBC4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7C3810" w14:paraId="31B69D82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F21B4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CB8B3" w14:textId="6C2D6422" w:rsidR="007C3810" w:rsidRPr="00EE6C57" w:rsidRDefault="007C3810" w:rsidP="00F031DF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6A1B7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6B888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5620515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9E200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50FFF00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1C675FB3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55D64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A503" w14:textId="2D9FC210" w:rsidR="007C3810" w:rsidRPr="00EE12E1" w:rsidRDefault="007C3810" w:rsidP="00F031DF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33C34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考题实战演练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9881C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6475F55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10C75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DE7B068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1B5FF539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F084E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6D9A" w14:textId="3388464D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FA1E8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相关句型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32FE1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8C0821C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C4EED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267CC360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7E073ACB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F39CA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8C90F" w14:textId="5BCBDCBA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613A7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CA0EC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6963A81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2641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137B58B8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36BDCFED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78789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79478" w14:textId="3EDC07AB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7A99F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2ED23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0603048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90874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236433A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7BFC007A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E985B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7AC0F" w14:textId="31AC92F3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07C7D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3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4945D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28C7C2A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442ED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7087EF9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3C08D1B1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B495A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9AD13" w14:textId="1DBFFB78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1B89F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49C60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6A00F60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AC37F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71AAAF02" w14:textId="77777777" w:rsidR="007C3810" w:rsidRPr="00DC065C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0E6B8871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157C8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15D62" w14:textId="5FCA0F41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86E9E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85A19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2853B7C" w14:textId="77777777" w:rsidR="007C3810" w:rsidRPr="00CD68E8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7EC0D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E3766B1" w14:textId="77777777" w:rsidR="007C3810" w:rsidRPr="00E02464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7C3810" w14:paraId="20B2E5FF" w14:textId="77777777" w:rsidTr="00F031DF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E1F5B" w14:textId="77777777" w:rsidR="007C3810" w:rsidRPr="00CD68E8" w:rsidRDefault="007C3810" w:rsidP="00F031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5CAC4" w14:textId="617B6A0B" w:rsidR="007C3810" w:rsidRPr="00EE6C57" w:rsidRDefault="007C3810" w:rsidP="00F031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F33399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0797A" w14:textId="77777777" w:rsidR="007C3810" w:rsidRPr="00027CB1" w:rsidRDefault="007C3810" w:rsidP="00F031DF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作文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1009B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061187E" w14:textId="77777777" w:rsidR="007C3810" w:rsidRPr="00CD68E8" w:rsidRDefault="007C3810" w:rsidP="00F031DF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5800E" w14:textId="77777777" w:rsidR="007C3810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703E4A3C" w14:textId="77777777" w:rsidR="007C3810" w:rsidRPr="00E02464" w:rsidRDefault="007C3810" w:rsidP="00F031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</w:tbl>
    <w:p w14:paraId="0A2E2768" w14:textId="77777777" w:rsidR="007C3810" w:rsidRPr="00FD1B13" w:rsidRDefault="007C3810" w:rsidP="007C381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C3810" w14:paraId="660B14E3" w14:textId="77777777" w:rsidTr="00F031DF">
        <w:trPr>
          <w:trHeight w:val="567"/>
          <w:tblHeader/>
        </w:trPr>
        <w:tc>
          <w:tcPr>
            <w:tcW w:w="1809" w:type="dxa"/>
            <w:vAlign w:val="center"/>
          </w:tcPr>
          <w:p w14:paraId="27AA6400" w14:textId="77777777" w:rsidR="007C3810" w:rsidRPr="00055B75" w:rsidRDefault="007C3810" w:rsidP="00F031D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4ECB15B6" w14:textId="77777777" w:rsidR="007C3810" w:rsidRPr="00055B75" w:rsidRDefault="007C3810" w:rsidP="00F031D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00CCC6B" w14:textId="77777777" w:rsidR="007C3810" w:rsidRPr="00055B75" w:rsidRDefault="007C3810" w:rsidP="00F031D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7C3810" w14:paraId="47828082" w14:textId="77777777" w:rsidTr="00F031DF">
        <w:trPr>
          <w:trHeight w:val="454"/>
        </w:trPr>
        <w:tc>
          <w:tcPr>
            <w:tcW w:w="1809" w:type="dxa"/>
            <w:vAlign w:val="center"/>
          </w:tcPr>
          <w:p w14:paraId="522D3782" w14:textId="77777777" w:rsidR="007C3810" w:rsidRPr="00055B75" w:rsidRDefault="007C3810" w:rsidP="00F031D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BB75769" w14:textId="77777777" w:rsidR="007C3810" w:rsidRPr="00E97852" w:rsidRDefault="007C3810" w:rsidP="00F031DF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vAlign w:val="center"/>
          </w:tcPr>
          <w:p w14:paraId="33A1212D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7C3810" w14:paraId="249118EA" w14:textId="77777777" w:rsidTr="00F031DF">
        <w:trPr>
          <w:trHeight w:val="454"/>
        </w:trPr>
        <w:tc>
          <w:tcPr>
            <w:tcW w:w="1809" w:type="dxa"/>
            <w:vAlign w:val="center"/>
          </w:tcPr>
          <w:p w14:paraId="7488C7CD" w14:textId="77777777" w:rsidR="007C3810" w:rsidRPr="00055B75" w:rsidRDefault="007C3810" w:rsidP="00F031D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E65F5BD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vAlign w:val="center"/>
          </w:tcPr>
          <w:p w14:paraId="68912DA6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7C3810" w14:paraId="46FF5A0F" w14:textId="77777777" w:rsidTr="00F031DF">
        <w:trPr>
          <w:trHeight w:val="454"/>
        </w:trPr>
        <w:tc>
          <w:tcPr>
            <w:tcW w:w="1809" w:type="dxa"/>
            <w:vAlign w:val="center"/>
          </w:tcPr>
          <w:p w14:paraId="6D759A27" w14:textId="77777777" w:rsidR="007C3810" w:rsidRPr="00055B75" w:rsidRDefault="007C3810" w:rsidP="00F031D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3A7BF81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vAlign w:val="center"/>
          </w:tcPr>
          <w:p w14:paraId="656AA315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7C3810" w14:paraId="5D09AAF0" w14:textId="77777777" w:rsidTr="00F031DF">
        <w:trPr>
          <w:trHeight w:val="454"/>
        </w:trPr>
        <w:tc>
          <w:tcPr>
            <w:tcW w:w="1809" w:type="dxa"/>
            <w:vAlign w:val="center"/>
          </w:tcPr>
          <w:p w14:paraId="4D2ECDD6" w14:textId="77777777" w:rsidR="007C3810" w:rsidRPr="00055B75" w:rsidRDefault="007C3810" w:rsidP="00F031D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79B6329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vAlign w:val="center"/>
          </w:tcPr>
          <w:p w14:paraId="3F37DC42" w14:textId="77777777" w:rsidR="007C3810" w:rsidRPr="00E97852" w:rsidRDefault="007C3810" w:rsidP="00F031DF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652E8F9C" w:rsidR="00A278DA" w:rsidRPr="00925B62" w:rsidRDefault="007C3810" w:rsidP="007C381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</w:rPr>
        <w:drawing>
          <wp:anchor distT="0" distB="0" distL="114300" distR="114300" simplePos="0" relativeHeight="251661312" behindDoc="1" locked="0" layoutInCell="1" allowOverlap="1" wp14:anchorId="42D96355" wp14:editId="5C84EF8D">
            <wp:simplePos x="0" y="0"/>
            <wp:positionH relativeFrom="column">
              <wp:posOffset>888365</wp:posOffset>
            </wp:positionH>
            <wp:positionV relativeFrom="paragraph">
              <wp:posOffset>1619885</wp:posOffset>
            </wp:positionV>
            <wp:extent cx="5143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800" y="20571"/>
                <wp:lineTo x="20800" y="0"/>
                <wp:lineTo x="0" y="0"/>
              </wp:wrapPolygon>
            </wp:wrapTight>
            <wp:docPr id="1515137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1"/>
        </w:rPr>
        <w:drawing>
          <wp:anchor distT="0" distB="0" distL="0" distR="0" simplePos="0" relativeHeight="251662336" behindDoc="0" locked="0" layoutInCell="1" allowOverlap="1" wp14:anchorId="1697A7DD" wp14:editId="46483E25">
            <wp:simplePos x="0" y="0"/>
            <wp:positionH relativeFrom="column">
              <wp:posOffset>3190875</wp:posOffset>
            </wp:positionH>
            <wp:positionV relativeFrom="paragraph">
              <wp:posOffset>1685290</wp:posOffset>
            </wp:positionV>
            <wp:extent cx="406400" cy="294005"/>
            <wp:effectExtent l="0" t="0" r="0" b="0"/>
            <wp:wrapNone/>
            <wp:docPr id="1156572700" name="图片 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700" name="图片 3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3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D873" w14:textId="77777777" w:rsidR="009933FD" w:rsidRDefault="009933FD">
      <w:r>
        <w:separator/>
      </w:r>
    </w:p>
  </w:endnote>
  <w:endnote w:type="continuationSeparator" w:id="0">
    <w:p w14:paraId="33C20196" w14:textId="77777777" w:rsidR="009933FD" w:rsidRDefault="0099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3C2F" w14:textId="77777777" w:rsidR="009933FD" w:rsidRDefault="009933FD">
      <w:r>
        <w:separator/>
      </w:r>
    </w:p>
  </w:footnote>
  <w:footnote w:type="continuationSeparator" w:id="0">
    <w:p w14:paraId="761681CF" w14:textId="77777777" w:rsidR="009933FD" w:rsidRDefault="0099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980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368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A3ED0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1C40"/>
    <w:rsid w:val="006F2384"/>
    <w:rsid w:val="006F4482"/>
    <w:rsid w:val="00701C32"/>
    <w:rsid w:val="0070385E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92E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87A"/>
    <w:rsid w:val="007C3319"/>
    <w:rsid w:val="007C3810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3FD"/>
    <w:rsid w:val="009937CB"/>
    <w:rsid w:val="009959B1"/>
    <w:rsid w:val="0099751B"/>
    <w:rsid w:val="009A4AC6"/>
    <w:rsid w:val="009A73D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393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9F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EE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1A9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6285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399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766</Characters>
  <Application>Microsoft Office Word</Application>
  <DocSecurity>0</DocSecurity>
  <Lines>127</Lines>
  <Paragraphs>177</Paragraphs>
  <ScaleCrop>false</ScaleCrop>
  <Company>CM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 c</cp:lastModifiedBy>
  <cp:revision>13</cp:revision>
  <cp:lastPrinted>2015-03-18T03:45:00Z</cp:lastPrinted>
  <dcterms:created xsi:type="dcterms:W3CDTF">2025-02-23T10:28:00Z</dcterms:created>
  <dcterms:modified xsi:type="dcterms:W3CDTF">2026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